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05" w:type="dxa"/>
        <w:tblInd w:w="250" w:type="dxa"/>
        <w:tblLook w:val="01E0" w:firstRow="1" w:lastRow="1" w:firstColumn="1" w:lastColumn="1" w:noHBand="0" w:noVBand="0"/>
      </w:tblPr>
      <w:tblGrid>
        <w:gridCol w:w="8971"/>
      </w:tblGrid>
      <w:tr w:rsidR="00226DCB" w:rsidRPr="00A678ED" w:rsidTr="005803C2">
        <w:tc>
          <w:tcPr>
            <w:tcW w:w="8505" w:type="dxa"/>
          </w:tcPr>
          <w:tbl>
            <w:tblPr>
              <w:tblW w:w="8505" w:type="dxa"/>
              <w:tblInd w:w="250" w:type="dxa"/>
              <w:tblLook w:val="01E0" w:firstRow="1" w:lastRow="1" w:firstColumn="1" w:lastColumn="1" w:noHBand="0" w:noVBand="0"/>
            </w:tblPr>
            <w:tblGrid>
              <w:gridCol w:w="8505"/>
            </w:tblGrid>
            <w:tr w:rsidR="00226DCB" w:rsidRPr="00A678ED" w:rsidTr="008B57F4">
              <w:tc>
                <w:tcPr>
                  <w:tcW w:w="8505" w:type="dxa"/>
                  <w:hideMark/>
                </w:tcPr>
                <w:p w:rsidR="00226DCB" w:rsidRPr="00A678ED" w:rsidRDefault="00226DCB" w:rsidP="008B57F4">
                  <w:pPr>
                    <w:spacing w:after="0" w:line="240" w:lineRule="auto"/>
                    <w:ind w:left="3719" w:hanging="3719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678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твержден</w:t>
                  </w:r>
                </w:p>
              </w:tc>
            </w:tr>
            <w:tr w:rsidR="00226DCB" w:rsidRPr="00A678ED" w:rsidTr="008B57F4">
              <w:tc>
                <w:tcPr>
                  <w:tcW w:w="8505" w:type="dxa"/>
                </w:tcPr>
                <w:p w:rsidR="00226DCB" w:rsidRPr="00A678ED" w:rsidRDefault="00226DCB" w:rsidP="008B57F4">
                  <w:pPr>
                    <w:spacing w:after="0" w:line="240" w:lineRule="auto"/>
                    <w:ind w:left="3719" w:hanging="3719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678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седателем КСП</w:t>
                  </w:r>
                </w:p>
                <w:p w:rsidR="00226DCB" w:rsidRPr="00A678ED" w:rsidRDefault="00226DCB" w:rsidP="008B57F4">
                  <w:pPr>
                    <w:spacing w:after="0" w:line="240" w:lineRule="auto"/>
                    <w:ind w:left="3719" w:hanging="3719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678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 Слюдянский район</w:t>
                  </w:r>
                </w:p>
                <w:p w:rsidR="00226DCB" w:rsidRPr="00A678ED" w:rsidRDefault="00BD1D7B" w:rsidP="008B57F4">
                  <w:pPr>
                    <w:spacing w:after="0" w:line="240" w:lineRule="auto"/>
                    <w:ind w:left="3719" w:hanging="3719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 19.12</w:t>
                  </w:r>
                  <w:r w:rsidR="00FF559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2019</w:t>
                  </w:r>
                  <w:r w:rsidR="00F903CC" w:rsidRPr="00A678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226DCB" w:rsidRPr="00A678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226DCB" w:rsidRPr="00A678ED" w:rsidRDefault="00F903CC" w:rsidP="00F903CC">
                  <w:pPr>
                    <w:spacing w:after="0" w:line="240" w:lineRule="auto"/>
                    <w:ind w:left="3719" w:hanging="371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678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_______  Р.А.Щепелина            </w:t>
                  </w:r>
                </w:p>
              </w:tc>
            </w:tr>
            <w:tr w:rsidR="00F903CC" w:rsidRPr="00A678ED" w:rsidTr="008B57F4">
              <w:tc>
                <w:tcPr>
                  <w:tcW w:w="8505" w:type="dxa"/>
                </w:tcPr>
                <w:p w:rsidR="00F903CC" w:rsidRPr="00A678ED" w:rsidRDefault="00F903CC" w:rsidP="008B57F4">
                  <w:pPr>
                    <w:spacing w:after="0" w:line="240" w:lineRule="auto"/>
                    <w:ind w:left="3719" w:hanging="3719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226DCB" w:rsidRPr="00A678ED" w:rsidRDefault="00226DCB" w:rsidP="008B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678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ЛАН</w:t>
            </w:r>
          </w:p>
        </w:tc>
      </w:tr>
      <w:tr w:rsidR="00226DCB" w:rsidRPr="00A678ED" w:rsidTr="00084C47">
        <w:tc>
          <w:tcPr>
            <w:tcW w:w="8505" w:type="dxa"/>
          </w:tcPr>
          <w:p w:rsidR="00226DCB" w:rsidRPr="00A678ED" w:rsidRDefault="00226DCB" w:rsidP="008B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678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деятельности Контрольно-счетной палаты муниципального образования </w:t>
            </w:r>
          </w:p>
        </w:tc>
      </w:tr>
    </w:tbl>
    <w:p w:rsidR="00084C47" w:rsidRPr="00226DCB" w:rsidRDefault="00F903CC" w:rsidP="00226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678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19</w:t>
      </w:r>
      <w:r w:rsidR="00226DCB" w:rsidRPr="00A678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104"/>
        <w:gridCol w:w="1843"/>
        <w:gridCol w:w="1275"/>
        <w:gridCol w:w="2127"/>
      </w:tblGrid>
      <w:tr w:rsidR="00F94CB4" w:rsidRPr="00226DCB" w:rsidTr="003047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B4" w:rsidRPr="00226DCB" w:rsidRDefault="00F94CB4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B4" w:rsidRPr="00226DCB" w:rsidRDefault="00F94CB4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B4" w:rsidRPr="00226DCB" w:rsidRDefault="00F94CB4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проведения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B4" w:rsidRPr="00226DCB" w:rsidRDefault="00F94CB4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 для включения мероприятия в пл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B4" w:rsidRPr="00226DCB" w:rsidRDefault="00F94CB4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мероприятия</w:t>
            </w:r>
          </w:p>
        </w:tc>
      </w:tr>
      <w:tr w:rsidR="00617CF5" w:rsidRPr="00226DCB" w:rsidTr="003047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CF5" w:rsidRPr="00226DCB" w:rsidRDefault="00617CF5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CF5" w:rsidRPr="00226DCB" w:rsidRDefault="00617CF5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CF5" w:rsidRPr="00226DCB" w:rsidRDefault="00617CF5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5" w:rsidRPr="00226DCB" w:rsidRDefault="00617CF5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5" w:rsidRPr="00226DCB" w:rsidRDefault="00617CF5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17CF5" w:rsidRPr="00226DCB" w:rsidTr="003047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CF5" w:rsidRPr="00226DCB" w:rsidRDefault="00617CF5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CF5" w:rsidRPr="00226DCB" w:rsidRDefault="00617CF5" w:rsidP="00617C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22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ческие контрольны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CF5" w:rsidRPr="00226DCB" w:rsidRDefault="00617CF5" w:rsidP="00BF340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5" w:rsidRPr="00226DCB" w:rsidRDefault="00617CF5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5" w:rsidRPr="00226DCB" w:rsidRDefault="00617CF5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CF5" w:rsidRPr="00226DCB" w:rsidTr="003047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CF5" w:rsidRPr="00BD1D7B" w:rsidRDefault="00617CF5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CF5" w:rsidRPr="00BD1D7B" w:rsidRDefault="00617CF5" w:rsidP="00E90337">
            <w:pPr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</w:t>
            </w:r>
            <w:r w:rsidR="00E90337"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и проведения приватизации муниципальной собственности, включая проверку расходов, связанных с приватизацией муниципального имущества Быстринского муниципального образования за 2018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CF5" w:rsidRPr="00BD1D7B" w:rsidRDefault="00E90337" w:rsidP="00BF340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17CF5"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/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5" w:rsidRPr="00BD1D7B" w:rsidRDefault="00617CF5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З № 6-Ф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5" w:rsidRPr="00BD1D7B" w:rsidRDefault="00420FAD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нежнинское МО, Быстринское МО, Портбайкальское МО, Маритуйское МО, Утуликское МО</w:t>
            </w:r>
          </w:p>
        </w:tc>
      </w:tr>
      <w:tr w:rsidR="00617CF5" w:rsidRPr="00226DCB" w:rsidTr="003047B2">
        <w:trPr>
          <w:trHeight w:val="136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CF5" w:rsidRPr="00BD1D7B" w:rsidRDefault="00617CF5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CF5" w:rsidRPr="00BD1D7B" w:rsidRDefault="00617CF5" w:rsidP="00BF3402">
            <w:pPr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нормативов формирования расходов на оплату труда выборных должностных лиц</w:t>
            </w:r>
            <w:r w:rsidR="00420FAD"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лава администрации, председатель Думы)</w:t>
            </w: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90337"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муниципальных служащих </w:t>
            </w: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2017 </w:t>
            </w:r>
            <w:r w:rsidR="00E90337"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18 гг. в  сельских поселениях</w:t>
            </w:r>
          </w:p>
          <w:p w:rsidR="00617CF5" w:rsidRPr="00BD1D7B" w:rsidRDefault="00617CF5" w:rsidP="00BF3402">
            <w:pPr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CF5" w:rsidRPr="00BD1D7B" w:rsidRDefault="00E90337" w:rsidP="00BF340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17CF5"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/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5" w:rsidRPr="00BD1D7B" w:rsidRDefault="00617CF5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З № 6-ФЗ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5" w:rsidRPr="00BD1D7B" w:rsidRDefault="003047B2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нежнинское МО, Быстринское МО, Портбайкальское МО, Маритуйское МО, Утуликское МО</w:t>
            </w:r>
          </w:p>
        </w:tc>
      </w:tr>
      <w:tr w:rsidR="00617CF5" w:rsidRPr="00226DCB" w:rsidTr="003047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CF5" w:rsidRPr="00BD1D7B" w:rsidRDefault="00617CF5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CF5" w:rsidRPr="00BD1D7B" w:rsidRDefault="00617CF5" w:rsidP="00E90337">
            <w:pPr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</w:t>
            </w:r>
            <w:r w:rsidR="00E90337"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удит эффективности предоставления в аренду имущества и земельных участков, находящихся в собственности МО Слюдянский район в 2017 – 2018 г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CF5" w:rsidRPr="00BD1D7B" w:rsidRDefault="00617CF5" w:rsidP="00BF340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п/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5" w:rsidRPr="00BD1D7B" w:rsidRDefault="00617CF5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5" w:rsidRPr="00BD1D7B" w:rsidRDefault="00420FAD" w:rsidP="0042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И</w:t>
            </w:r>
          </w:p>
        </w:tc>
      </w:tr>
      <w:tr w:rsidR="00852AB9" w:rsidRPr="00226DCB" w:rsidTr="003047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B9" w:rsidRPr="00BD1D7B" w:rsidRDefault="00852AB9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B9" w:rsidRPr="00BD1D7B" w:rsidRDefault="00852AB9" w:rsidP="00E90337">
            <w:pPr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формирования и использования в 2018 </w:t>
            </w:r>
            <w:r w:rsidR="00FE0239"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стекшем периоде 2019 года средств</w:t>
            </w:r>
            <w:r w:rsid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E0239"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рамках исполнения муниципальными образованиями Иркутской области  полномочий по хранению, комплектованию, учету и использованию архивных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B9" w:rsidRPr="00BD1D7B" w:rsidRDefault="00FE0239" w:rsidP="00BF340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B9" w:rsidRPr="00BD1D7B" w:rsidRDefault="003047B2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учение КСП Иркут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B9" w:rsidRPr="00BD1D7B" w:rsidRDefault="00FE0239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в района</w:t>
            </w:r>
          </w:p>
        </w:tc>
      </w:tr>
      <w:tr w:rsidR="00617CF5" w:rsidRPr="00226DCB" w:rsidTr="003047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CF5" w:rsidRPr="00BD1D7B" w:rsidRDefault="00617CF5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5" w:rsidRPr="00BD1D7B" w:rsidRDefault="00617CF5" w:rsidP="00BF3402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Внешняя прове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5" w:rsidRPr="00BD1D7B" w:rsidRDefault="00617CF5" w:rsidP="00BF3402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5" w:rsidRPr="00BD1D7B" w:rsidRDefault="00617CF5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5" w:rsidRPr="00BD1D7B" w:rsidRDefault="00617CF5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7CF5" w:rsidRPr="00226DCB" w:rsidTr="003047B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CF5" w:rsidRPr="00BD1D7B" w:rsidRDefault="00617CF5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5" w:rsidRPr="00BD1D7B" w:rsidRDefault="00617CF5" w:rsidP="00BF3402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верка</w:t>
            </w:r>
          </w:p>
          <w:p w:rsidR="00420FAD" w:rsidRPr="00BD1D7B" w:rsidRDefault="00617CF5" w:rsidP="00BF3402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одовой бюджетной отчетности главных администраторов бюджетных средств  за 2018 год</w:t>
            </w:r>
            <w:r w:rsidR="00420FAD"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20FAD" w:rsidRPr="00BD1D7B" w:rsidRDefault="00420FAD" w:rsidP="00BF3402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617CF5"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К</w:t>
            </w: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20FAD" w:rsidRPr="00BD1D7B" w:rsidRDefault="00420FAD" w:rsidP="00BF3402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УМИ;</w:t>
            </w:r>
          </w:p>
          <w:p w:rsidR="00420FAD" w:rsidRPr="00BD1D7B" w:rsidRDefault="00617CF5" w:rsidP="00BF3402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0FAD"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ЭФ</w:t>
            </w:r>
            <w:r w:rsidR="00420FAD"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420FAD" w:rsidRPr="00BD1D7B" w:rsidRDefault="00420FAD" w:rsidP="00BF3402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администрация МО Слюдянский район;</w:t>
            </w:r>
          </w:p>
          <w:p w:rsidR="00420FAD" w:rsidRPr="00BD1D7B" w:rsidRDefault="00617CF5" w:rsidP="00420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0FAD"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лтукское МО;</w:t>
            </w:r>
          </w:p>
          <w:p w:rsidR="00420FAD" w:rsidRPr="00BD1D7B" w:rsidRDefault="00420FAD" w:rsidP="00420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тбайкальское МО;</w:t>
            </w:r>
          </w:p>
          <w:p w:rsidR="00420FAD" w:rsidRPr="00BD1D7B" w:rsidRDefault="00420FAD" w:rsidP="00420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уликское МО;</w:t>
            </w:r>
          </w:p>
          <w:p w:rsidR="00420FAD" w:rsidRPr="00BD1D7B" w:rsidRDefault="00420FAD" w:rsidP="00420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Быстринское МО;</w:t>
            </w:r>
          </w:p>
          <w:p w:rsidR="00420FAD" w:rsidRPr="00BD1D7B" w:rsidRDefault="00420FAD" w:rsidP="00420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воснежнинское МО;</w:t>
            </w:r>
          </w:p>
          <w:p w:rsidR="00617CF5" w:rsidRPr="00BD1D7B" w:rsidRDefault="00420FAD" w:rsidP="00420FAD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ритуйское МО;</w:t>
            </w:r>
          </w:p>
          <w:p w:rsidR="00617CF5" w:rsidRPr="00BD1D7B" w:rsidRDefault="00617CF5" w:rsidP="00BF3402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5" w:rsidRPr="00BD1D7B" w:rsidRDefault="00617CF5" w:rsidP="00BF3402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7CF5" w:rsidRPr="00BD1D7B" w:rsidRDefault="00617CF5" w:rsidP="00BF3402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-2 кварта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5" w:rsidRPr="00BD1D7B" w:rsidRDefault="00617CF5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7CF5" w:rsidRPr="00BD1D7B" w:rsidRDefault="00617CF5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264 БК Р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5" w:rsidRPr="00BD1D7B" w:rsidRDefault="00617CF5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 местного самоуправления, ГРБС</w:t>
            </w:r>
          </w:p>
        </w:tc>
      </w:tr>
      <w:tr w:rsidR="00617CF5" w:rsidRPr="00226DCB" w:rsidTr="003047B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CF5" w:rsidRPr="00BD1D7B" w:rsidRDefault="00617CF5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5" w:rsidRPr="00BD1D7B" w:rsidRDefault="00617CF5" w:rsidP="00BF3402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верка</w:t>
            </w:r>
          </w:p>
          <w:p w:rsidR="00617CF5" w:rsidRPr="00BD1D7B" w:rsidRDefault="00617CF5" w:rsidP="00BF3402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годового отчета об исполнении районного бюджета за 2018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5" w:rsidRPr="00BD1D7B" w:rsidRDefault="00617CF5" w:rsidP="00BF3402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5" w:rsidRPr="00BD1D7B" w:rsidRDefault="00617CF5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5" w:rsidRPr="00BD1D7B" w:rsidRDefault="00617CF5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7CF5" w:rsidRPr="00226DCB" w:rsidTr="003047B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CF5" w:rsidRPr="00BD1D7B" w:rsidRDefault="00617CF5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5" w:rsidRPr="00BD1D7B" w:rsidRDefault="00617CF5" w:rsidP="00BF3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верка годового отчета об исполнении бюджета за 2018 год муниципальных образований Слюдянского района:</w:t>
            </w:r>
          </w:p>
          <w:p w:rsidR="00617CF5" w:rsidRPr="00BD1D7B" w:rsidRDefault="00617CF5" w:rsidP="00BF3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ултукское МО;</w:t>
            </w:r>
          </w:p>
          <w:p w:rsidR="00617CF5" w:rsidRPr="00BD1D7B" w:rsidRDefault="00617CF5" w:rsidP="00BF3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тбайкальское МО;</w:t>
            </w:r>
          </w:p>
          <w:p w:rsidR="00617CF5" w:rsidRPr="00BD1D7B" w:rsidRDefault="00617CF5" w:rsidP="00BF3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уликское МО;</w:t>
            </w:r>
          </w:p>
          <w:p w:rsidR="00617CF5" w:rsidRPr="00BD1D7B" w:rsidRDefault="00617CF5" w:rsidP="00BF3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ыстринское МО;</w:t>
            </w:r>
          </w:p>
          <w:p w:rsidR="00617CF5" w:rsidRPr="00BD1D7B" w:rsidRDefault="00617CF5" w:rsidP="00BF3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воснежнинское МО;</w:t>
            </w:r>
          </w:p>
          <w:p w:rsidR="00617CF5" w:rsidRPr="00BD1D7B" w:rsidRDefault="00617CF5" w:rsidP="00BF3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ритуйское МО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5" w:rsidRPr="00BD1D7B" w:rsidRDefault="00617CF5" w:rsidP="00BF3402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5" w:rsidRPr="00BD1D7B" w:rsidRDefault="00617CF5" w:rsidP="00BF3402">
            <w:pPr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264 БК РФ, Соглашения о передаче полномоч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97" w:rsidRPr="00BD1D7B" w:rsidRDefault="00283797" w:rsidP="00BD1D7B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айона;</w:t>
            </w:r>
          </w:p>
          <w:p w:rsidR="00283797" w:rsidRPr="00BD1D7B" w:rsidRDefault="00283797" w:rsidP="00BD1D7B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тукское МО, Новоснежнинское МО, </w:t>
            </w:r>
          </w:p>
          <w:p w:rsidR="00617CF5" w:rsidRPr="00BD1D7B" w:rsidRDefault="00283797" w:rsidP="00BD1D7B">
            <w:pPr>
              <w:spacing w:after="0" w:line="240" w:lineRule="auto"/>
              <w:ind w:left="34" w:right="-49" w:hanging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ыстринское МО, Портбайкальское МО, Маритуйское МО, Утуликское МО </w:t>
            </w:r>
          </w:p>
        </w:tc>
      </w:tr>
      <w:tr w:rsidR="006970A8" w:rsidRPr="00226DCB" w:rsidTr="003047B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A8" w:rsidRPr="00BD1D7B" w:rsidRDefault="006970A8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A8" w:rsidRPr="00BD1D7B" w:rsidRDefault="00AB279E" w:rsidP="00BF3402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954FF8" w:rsidRPr="00BD1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6970A8" w:rsidRPr="00BD1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ниторин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A8" w:rsidRPr="00BD1D7B" w:rsidRDefault="006970A8" w:rsidP="00BF3402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A8" w:rsidRPr="00BD1D7B" w:rsidRDefault="006970A8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A8" w:rsidRPr="00BD1D7B" w:rsidRDefault="006970A8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0A8" w:rsidRPr="00226DCB" w:rsidTr="003047B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A8" w:rsidRPr="00BD1D7B" w:rsidRDefault="00AB279E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970A8"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A8" w:rsidRPr="00BD1D7B" w:rsidRDefault="006970A8" w:rsidP="00BF3402">
            <w:pPr>
              <w:spacing w:after="0" w:line="240" w:lineRule="auto"/>
              <w:ind w:firstLine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сполнения бюджета МО Слюдянский район в 2019 году</w:t>
            </w:r>
            <w:r w:rsidR="00283797"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вартальные отчеты</w:t>
            </w:r>
            <w:r w:rsidR="001C1FFF"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2, 3 кварталы</w:t>
            </w:r>
            <w:r w:rsidR="00BD1D7B"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A8" w:rsidRPr="00BD1D7B" w:rsidRDefault="006970A8" w:rsidP="00BF340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A8" w:rsidRPr="00BD1D7B" w:rsidRDefault="006970A8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К РФ, ст.9 ФЗ №6-ФЗ от 07.02.20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A8" w:rsidRPr="00BD1D7B" w:rsidRDefault="006970A8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финансов</w:t>
            </w:r>
          </w:p>
        </w:tc>
      </w:tr>
      <w:tr w:rsidR="00283797" w:rsidRPr="00226DCB" w:rsidTr="003047B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97" w:rsidRPr="00BD1D7B" w:rsidRDefault="00283797" w:rsidP="00AC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97" w:rsidRPr="00BD1D7B" w:rsidRDefault="00283797" w:rsidP="00A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сполнения бюджетов муниципальных образований Слюдянского  района в 2019 году</w:t>
            </w:r>
            <w:r w:rsidR="001C1FFF"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, 2, 3 кварталы)</w:t>
            </w: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83797" w:rsidRPr="00BD1D7B" w:rsidRDefault="00283797" w:rsidP="00A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лтукское МО;</w:t>
            </w:r>
          </w:p>
          <w:p w:rsidR="00283797" w:rsidRPr="00BD1D7B" w:rsidRDefault="00283797" w:rsidP="00A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тбайкальское МО;</w:t>
            </w:r>
          </w:p>
          <w:p w:rsidR="00283797" w:rsidRPr="00BD1D7B" w:rsidRDefault="00283797" w:rsidP="00A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уликское МО;</w:t>
            </w:r>
          </w:p>
          <w:p w:rsidR="00283797" w:rsidRPr="00BD1D7B" w:rsidRDefault="00283797" w:rsidP="00A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ыстринское МО;</w:t>
            </w:r>
          </w:p>
          <w:p w:rsidR="00283797" w:rsidRPr="00BD1D7B" w:rsidRDefault="00283797" w:rsidP="00A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воснежнинское МО;</w:t>
            </w:r>
          </w:p>
          <w:p w:rsidR="00283797" w:rsidRPr="00BD1D7B" w:rsidRDefault="00283797" w:rsidP="00A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ритуйское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97" w:rsidRPr="00BD1D7B" w:rsidRDefault="00283797" w:rsidP="00AC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97" w:rsidRPr="00BD1D7B" w:rsidRDefault="00283797" w:rsidP="00AC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-ФЗ от 07.02.2011, ст.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97" w:rsidRPr="00BD1D7B" w:rsidRDefault="00283797" w:rsidP="00AC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 городских и сельских поселений</w:t>
            </w:r>
          </w:p>
        </w:tc>
      </w:tr>
      <w:tr w:rsidR="00283797" w:rsidRPr="00226DCB" w:rsidTr="003047B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97" w:rsidRPr="00BD1D7B" w:rsidRDefault="00283797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97" w:rsidRPr="00BD1D7B" w:rsidRDefault="00283797" w:rsidP="00BF3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формирования и использования бюджетных ассигнований  муниципальных дорожных фондов муниципальных образований Слюдянского  района в </w:t>
            </w:r>
            <w:r w:rsidRPr="00BD1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у ежеквартально</w:t>
            </w: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D1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8 год:</w:t>
            </w:r>
          </w:p>
          <w:p w:rsidR="00283797" w:rsidRPr="00BD1D7B" w:rsidRDefault="00283797" w:rsidP="00BF3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айона;</w:t>
            </w:r>
          </w:p>
          <w:p w:rsidR="00283797" w:rsidRPr="00BD1D7B" w:rsidRDefault="00283797" w:rsidP="00BF3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лтукское МО;</w:t>
            </w:r>
          </w:p>
          <w:p w:rsidR="00283797" w:rsidRPr="00BD1D7B" w:rsidRDefault="00283797" w:rsidP="00BF3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тбайкальское МО;</w:t>
            </w:r>
          </w:p>
          <w:p w:rsidR="00283797" w:rsidRPr="00BD1D7B" w:rsidRDefault="00283797" w:rsidP="00BF3402">
            <w:pPr>
              <w:tabs>
                <w:tab w:val="center" w:pos="24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уликское МО;</w:t>
            </w: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283797" w:rsidRPr="00BD1D7B" w:rsidRDefault="00283797" w:rsidP="00BF3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ыстринское МО;</w:t>
            </w:r>
          </w:p>
          <w:p w:rsidR="00283797" w:rsidRPr="00BD1D7B" w:rsidRDefault="00283797" w:rsidP="00BF3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воснежнинское МО;</w:t>
            </w:r>
          </w:p>
          <w:p w:rsidR="00283797" w:rsidRPr="00BD1D7B" w:rsidRDefault="00283797" w:rsidP="00BF3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ритуйское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97" w:rsidRPr="00BD1D7B" w:rsidRDefault="00283797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018 год, ежекварта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97" w:rsidRPr="00BD1D7B" w:rsidRDefault="00283797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-ФЗ от 07.02.2011, ст.9, БК Р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97" w:rsidRPr="00BD1D7B" w:rsidRDefault="00283797" w:rsidP="002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айона;</w:t>
            </w:r>
          </w:p>
          <w:p w:rsidR="00283797" w:rsidRPr="00BD1D7B" w:rsidRDefault="00283797" w:rsidP="002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тукское МО;</w:t>
            </w:r>
          </w:p>
          <w:p w:rsidR="00283797" w:rsidRPr="00BD1D7B" w:rsidRDefault="00283797" w:rsidP="002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тбайкальское МО;</w:t>
            </w:r>
          </w:p>
          <w:p w:rsidR="00283797" w:rsidRPr="00BD1D7B" w:rsidRDefault="00283797" w:rsidP="00283797">
            <w:pPr>
              <w:tabs>
                <w:tab w:val="center" w:pos="24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туликское МО;</w:t>
            </w: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283797" w:rsidRPr="00BD1D7B" w:rsidRDefault="00283797" w:rsidP="002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ыстринское МО;</w:t>
            </w:r>
          </w:p>
          <w:p w:rsidR="00283797" w:rsidRPr="00BD1D7B" w:rsidRDefault="00283797" w:rsidP="002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нежнинское МО;</w:t>
            </w:r>
          </w:p>
          <w:p w:rsidR="00283797" w:rsidRPr="00BD1D7B" w:rsidRDefault="00283797" w:rsidP="002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туйское МО</w:t>
            </w:r>
          </w:p>
        </w:tc>
      </w:tr>
      <w:tr w:rsidR="00283797" w:rsidRPr="00226DCB" w:rsidTr="003047B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97" w:rsidRPr="00BD1D7B" w:rsidRDefault="00283797" w:rsidP="009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97" w:rsidRPr="00BD1D7B" w:rsidRDefault="00283797" w:rsidP="009A0F9E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соблюдения требований федерального законодательства в сфере закупок в МО Слюдянский район в 2018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97" w:rsidRPr="00BD1D7B" w:rsidRDefault="00283797" w:rsidP="009A0F9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  <w:p w:rsidR="00283797" w:rsidRPr="00BD1D7B" w:rsidRDefault="00283797" w:rsidP="009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97" w:rsidRPr="00BD1D7B" w:rsidRDefault="00283797" w:rsidP="009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9 ФЗ №6-ФЗ от 07.02.2011, ст.98 ФЗ № 44-Ф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97" w:rsidRPr="00BD1D7B" w:rsidRDefault="00283797" w:rsidP="009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ы местного самоуправления района,  городских и сельских поселений, </w:t>
            </w:r>
          </w:p>
        </w:tc>
      </w:tr>
      <w:tr w:rsidR="00283797" w:rsidRPr="00226DCB" w:rsidTr="003047B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97" w:rsidRPr="00BD1D7B" w:rsidRDefault="00283797" w:rsidP="009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97" w:rsidRPr="00BD1D7B" w:rsidRDefault="00283797" w:rsidP="003C0232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результатов, проведенных контрольных и экспертно-аналитических мероприятий   Контрольно-счетной палаты МО Слюдя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97" w:rsidRPr="00BD1D7B" w:rsidRDefault="00283797" w:rsidP="009A0F9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97" w:rsidRPr="00BD1D7B" w:rsidRDefault="00283797" w:rsidP="009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97" w:rsidRPr="00BD1D7B" w:rsidRDefault="00283797" w:rsidP="009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проведенных  КМ и ЭАМ</w:t>
            </w:r>
          </w:p>
        </w:tc>
      </w:tr>
      <w:tr w:rsidR="00283797" w:rsidRPr="00226DCB" w:rsidTr="003047B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97" w:rsidRPr="00BD1D7B" w:rsidRDefault="00283797" w:rsidP="009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97" w:rsidRPr="00BD1D7B" w:rsidRDefault="00283797" w:rsidP="009A0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оказатели деятельности КСП МО </w:t>
            </w: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юдянский район за 2018 год  и ежеквартально в 2019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97" w:rsidRPr="00BD1D7B" w:rsidRDefault="00283797" w:rsidP="009A0F9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ежеквартально14.01.2019 КСП </w:t>
            </w: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97" w:rsidRPr="00BD1D7B" w:rsidRDefault="00283797" w:rsidP="009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6-ФЗ от 07.02.2011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97" w:rsidRPr="00BD1D7B" w:rsidRDefault="00283797" w:rsidP="009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П</w:t>
            </w:r>
          </w:p>
        </w:tc>
      </w:tr>
      <w:tr w:rsidR="00283797" w:rsidRPr="00226DCB" w:rsidTr="003047B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97" w:rsidRPr="00BD1D7B" w:rsidRDefault="00283797" w:rsidP="009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7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97" w:rsidRPr="00BD1D7B" w:rsidRDefault="00283797" w:rsidP="009A0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 о взаимодействии КСО с надзорными и правоохранительными органами за 2018 год и ежеквартально в 2019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97" w:rsidRPr="00BD1D7B" w:rsidRDefault="00283797" w:rsidP="009A0F9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14.01.2019 КСП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97" w:rsidRPr="00BD1D7B" w:rsidRDefault="00283797" w:rsidP="009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97" w:rsidRPr="00BD1D7B" w:rsidRDefault="00283797" w:rsidP="009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П</w:t>
            </w:r>
          </w:p>
        </w:tc>
      </w:tr>
      <w:tr w:rsidR="00283797" w:rsidRPr="00226DCB" w:rsidTr="003047B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97" w:rsidRPr="00BD1D7B" w:rsidRDefault="00283797" w:rsidP="009C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97" w:rsidRPr="00BD1D7B" w:rsidRDefault="00283797" w:rsidP="009A0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 о переданных полномочиях за 2018 год и ежеквартально в 2019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97" w:rsidRPr="00BD1D7B" w:rsidRDefault="00283797" w:rsidP="009A0F9E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14.01.2019 КСП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97" w:rsidRPr="00BD1D7B" w:rsidRDefault="00283797" w:rsidP="009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97" w:rsidRPr="00BD1D7B" w:rsidRDefault="00283797" w:rsidP="0016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тукское МО;</w:t>
            </w:r>
          </w:p>
          <w:p w:rsidR="00283797" w:rsidRPr="00BD1D7B" w:rsidRDefault="00283797" w:rsidP="0016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тбайкальское МО;</w:t>
            </w:r>
          </w:p>
          <w:p w:rsidR="00283797" w:rsidRPr="00BD1D7B" w:rsidRDefault="00283797" w:rsidP="001606F8">
            <w:pPr>
              <w:tabs>
                <w:tab w:val="center" w:pos="24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туликское МО;</w:t>
            </w: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283797" w:rsidRPr="00BD1D7B" w:rsidRDefault="00283797" w:rsidP="0016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ыстринское МО;</w:t>
            </w:r>
          </w:p>
          <w:p w:rsidR="00283797" w:rsidRPr="00BD1D7B" w:rsidRDefault="00283797" w:rsidP="0016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нежнинское МО;</w:t>
            </w:r>
          </w:p>
          <w:p w:rsidR="00283797" w:rsidRPr="00BD1D7B" w:rsidRDefault="00283797" w:rsidP="0016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туйское МО </w:t>
            </w:r>
          </w:p>
        </w:tc>
      </w:tr>
      <w:tr w:rsidR="00283797" w:rsidRPr="00226DCB" w:rsidTr="003047B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97" w:rsidRPr="00BD1D7B" w:rsidRDefault="00283797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97" w:rsidRPr="00BD1D7B" w:rsidRDefault="00283797" w:rsidP="00BF3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BD1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кспертиза нормативных правовых а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97" w:rsidRPr="00BD1D7B" w:rsidRDefault="00283797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97" w:rsidRPr="00BD1D7B" w:rsidRDefault="00283797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97" w:rsidRPr="00BD1D7B" w:rsidRDefault="00283797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3797" w:rsidRPr="00226DCB" w:rsidTr="003047B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97" w:rsidRPr="00BD1D7B" w:rsidRDefault="00283797" w:rsidP="0022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C0C61"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97" w:rsidRPr="00BD1D7B" w:rsidRDefault="00283797" w:rsidP="000A4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проекта решения Думы МО Слюдянский район «О бюджете МО Слюдянский район </w:t>
            </w:r>
            <w:r w:rsidRPr="00BD1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0 год и плановый период 2021 и 2022 годов</w:t>
            </w: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97" w:rsidRPr="00BD1D7B" w:rsidRDefault="00283797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797" w:rsidRPr="00BD1D7B" w:rsidRDefault="00283797" w:rsidP="00FB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К РФ, № 6-ФЗ от 07.02.20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97" w:rsidRPr="00BD1D7B" w:rsidRDefault="00283797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финансов</w:t>
            </w:r>
          </w:p>
        </w:tc>
      </w:tr>
      <w:tr w:rsidR="00283797" w:rsidRPr="00226DCB" w:rsidTr="003047B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97" w:rsidRPr="00BD1D7B" w:rsidRDefault="00283797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C0C61"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97" w:rsidRPr="00BD1D7B" w:rsidRDefault="00283797" w:rsidP="00436666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проектов решений Дум городских и сельских поселений Слюдянского района о бюджетах на </w:t>
            </w:r>
            <w:r w:rsidRPr="00BD1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од и плановый период 2021 и 2022 годов:</w:t>
            </w:r>
          </w:p>
          <w:p w:rsidR="00283797" w:rsidRPr="00BD1D7B" w:rsidRDefault="00283797" w:rsidP="0043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лтукское МО;</w:t>
            </w:r>
          </w:p>
          <w:p w:rsidR="00283797" w:rsidRPr="00BD1D7B" w:rsidRDefault="00283797" w:rsidP="0043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тбайкальское МО;</w:t>
            </w:r>
          </w:p>
          <w:p w:rsidR="00283797" w:rsidRPr="00BD1D7B" w:rsidRDefault="00283797" w:rsidP="0043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уликское МО;</w:t>
            </w:r>
          </w:p>
          <w:p w:rsidR="00283797" w:rsidRPr="00BD1D7B" w:rsidRDefault="00283797" w:rsidP="0043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ыстринское МО;</w:t>
            </w:r>
          </w:p>
          <w:p w:rsidR="00283797" w:rsidRPr="00BD1D7B" w:rsidRDefault="00283797" w:rsidP="0043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воснежнинское МО;</w:t>
            </w:r>
          </w:p>
          <w:p w:rsidR="00283797" w:rsidRPr="00BD1D7B" w:rsidRDefault="00283797" w:rsidP="00170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ритуйское МО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97" w:rsidRPr="00BD1D7B" w:rsidRDefault="00283797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797" w:rsidRPr="00BD1D7B" w:rsidRDefault="00283797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К РФ, ФЗ № 6-ФЗ,</w:t>
            </w:r>
          </w:p>
          <w:p w:rsidR="00283797" w:rsidRPr="00BD1D7B" w:rsidRDefault="00283797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шения о передаче полномоч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F8" w:rsidRPr="00BD1D7B" w:rsidRDefault="001606F8" w:rsidP="0016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тукское МО;</w:t>
            </w:r>
          </w:p>
          <w:p w:rsidR="001606F8" w:rsidRPr="00BD1D7B" w:rsidRDefault="001606F8" w:rsidP="0016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тбайкальское МО;</w:t>
            </w:r>
          </w:p>
          <w:p w:rsidR="001606F8" w:rsidRPr="00BD1D7B" w:rsidRDefault="001606F8" w:rsidP="001606F8">
            <w:pPr>
              <w:tabs>
                <w:tab w:val="center" w:pos="24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туликское МО;</w:t>
            </w: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1606F8" w:rsidRPr="00BD1D7B" w:rsidRDefault="001606F8" w:rsidP="0016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ыстринское МО;</w:t>
            </w:r>
          </w:p>
          <w:p w:rsidR="001606F8" w:rsidRPr="00BD1D7B" w:rsidRDefault="001606F8" w:rsidP="0016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нежнинское МО;</w:t>
            </w:r>
          </w:p>
          <w:p w:rsidR="00283797" w:rsidRPr="00BD1D7B" w:rsidRDefault="001606F8" w:rsidP="0016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туйское МО</w:t>
            </w:r>
          </w:p>
        </w:tc>
      </w:tr>
      <w:tr w:rsidR="00283797" w:rsidRPr="00226DCB" w:rsidTr="003047B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97" w:rsidRPr="00BD1D7B" w:rsidRDefault="00283797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C0C61"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97" w:rsidRPr="00BD1D7B" w:rsidRDefault="00283797" w:rsidP="00EA53A3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решений Думы «О внесении изменений в решение Думы МО Слюдянский район «О бюджете МО Слюдянский район на 2019 год и плановый период 2020 и 2021 го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97" w:rsidRPr="00BD1D7B" w:rsidRDefault="001606F8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797" w:rsidRPr="00BD1D7B" w:rsidRDefault="00283797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6-ФЗ от 07.02.2011 </w:t>
            </w:r>
          </w:p>
          <w:p w:rsidR="00283797" w:rsidRPr="00BD1D7B" w:rsidRDefault="00283797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97" w:rsidRPr="00BD1D7B" w:rsidRDefault="00283797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финансов</w:t>
            </w:r>
          </w:p>
        </w:tc>
      </w:tr>
      <w:tr w:rsidR="00283797" w:rsidRPr="00226DCB" w:rsidTr="003047B2">
        <w:trPr>
          <w:trHeight w:val="13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97" w:rsidRPr="00BD1D7B" w:rsidRDefault="00283797" w:rsidP="001D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C0C61"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97" w:rsidRPr="00BD1D7B" w:rsidRDefault="00283797" w:rsidP="007C0518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решений Дум муниципальных образований «О внесении изменений в решение Думы  муниципальных образований «О бюджете городских и сельских поселений на 2019 год и плановый период 2020 и 2021 го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97" w:rsidRPr="00BD1D7B" w:rsidRDefault="001606F8" w:rsidP="0036326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97" w:rsidRPr="00BD1D7B" w:rsidRDefault="00283797" w:rsidP="0036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6-ФЗ от 07.02.2011 </w:t>
            </w:r>
          </w:p>
          <w:p w:rsidR="00283797" w:rsidRPr="00BD1D7B" w:rsidRDefault="00283797" w:rsidP="0036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F8" w:rsidRPr="00BD1D7B" w:rsidRDefault="001606F8" w:rsidP="0016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тукское МО;</w:t>
            </w:r>
          </w:p>
          <w:p w:rsidR="001606F8" w:rsidRPr="00BD1D7B" w:rsidRDefault="001606F8" w:rsidP="0016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тбайкальское МО;</w:t>
            </w:r>
          </w:p>
          <w:p w:rsidR="001606F8" w:rsidRPr="00BD1D7B" w:rsidRDefault="001606F8" w:rsidP="001606F8">
            <w:pPr>
              <w:tabs>
                <w:tab w:val="center" w:pos="24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туликское МО;</w:t>
            </w: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1606F8" w:rsidRPr="00BD1D7B" w:rsidRDefault="001606F8" w:rsidP="0016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ыстринское МО;</w:t>
            </w:r>
          </w:p>
          <w:p w:rsidR="001606F8" w:rsidRPr="00BD1D7B" w:rsidRDefault="001606F8" w:rsidP="0016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нежнинское МО;</w:t>
            </w:r>
          </w:p>
          <w:p w:rsidR="00283797" w:rsidRPr="00BD1D7B" w:rsidRDefault="001606F8" w:rsidP="0016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туйское МО</w:t>
            </w:r>
          </w:p>
        </w:tc>
      </w:tr>
      <w:tr w:rsidR="00283797" w:rsidRPr="00226DCB" w:rsidTr="001606F8">
        <w:trPr>
          <w:trHeight w:val="16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97" w:rsidRPr="00BD1D7B" w:rsidRDefault="00283797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C0C61"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F8" w:rsidRPr="00BD1D7B" w:rsidRDefault="00283797" w:rsidP="00EA53A3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 - экономическая экспертиза проектов муниципальных правовых актов</w:t>
            </w:r>
            <w:r w:rsidR="001606F8"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я обоснованность финансово-экономических обоснований</w:t>
            </w:r>
            <w:r w:rsidR="001606F8"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 муниципальных программ и внесение изменений в них</w:t>
            </w: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06F8"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 района</w:t>
            </w:r>
          </w:p>
          <w:p w:rsidR="00283797" w:rsidRPr="00BD1D7B" w:rsidRDefault="00283797" w:rsidP="00170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97" w:rsidRPr="00BD1D7B" w:rsidRDefault="00283797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внес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797" w:rsidRPr="00BD1D7B" w:rsidRDefault="00283797" w:rsidP="00FB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6-ФЗ от 07.02.2011,</w:t>
            </w:r>
          </w:p>
          <w:p w:rsidR="00283797" w:rsidRPr="00BD1D7B" w:rsidRDefault="00283797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я о передаче полномоч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97" w:rsidRPr="00BD1D7B" w:rsidRDefault="001606F8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финансов</w:t>
            </w:r>
          </w:p>
        </w:tc>
      </w:tr>
      <w:tr w:rsidR="001606F8" w:rsidRPr="00226DCB" w:rsidTr="001606F8">
        <w:trPr>
          <w:trHeight w:val="35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6F8" w:rsidRPr="00BD1D7B" w:rsidRDefault="001606F8" w:rsidP="00AC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5C0C61"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6F8" w:rsidRPr="00BD1D7B" w:rsidRDefault="001606F8" w:rsidP="00AC07BD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 - экономическая экспертиза проектов муниципальных правовых актов, включая обоснованность финансово-экономических обоснований проектов муниципальных программ и внесение изменений в них: </w:t>
            </w:r>
          </w:p>
          <w:p w:rsidR="001606F8" w:rsidRPr="00BD1D7B" w:rsidRDefault="001606F8" w:rsidP="00A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лтукское МО;</w:t>
            </w:r>
          </w:p>
          <w:p w:rsidR="001606F8" w:rsidRPr="00BD1D7B" w:rsidRDefault="001606F8" w:rsidP="00A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тбайкальское МО;</w:t>
            </w:r>
          </w:p>
          <w:p w:rsidR="001606F8" w:rsidRPr="00BD1D7B" w:rsidRDefault="001606F8" w:rsidP="00A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уликское МО;</w:t>
            </w:r>
          </w:p>
          <w:p w:rsidR="001606F8" w:rsidRPr="00BD1D7B" w:rsidRDefault="001606F8" w:rsidP="00A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ыстринское МО;</w:t>
            </w:r>
          </w:p>
          <w:p w:rsidR="001606F8" w:rsidRPr="00BD1D7B" w:rsidRDefault="001606F8" w:rsidP="00A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воснежнинское МО;</w:t>
            </w:r>
          </w:p>
          <w:p w:rsidR="001606F8" w:rsidRPr="00BD1D7B" w:rsidRDefault="001606F8" w:rsidP="00A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ритуйское МО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6F8" w:rsidRPr="00BD1D7B" w:rsidRDefault="001606F8" w:rsidP="00AC07B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внес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F8" w:rsidRPr="00BD1D7B" w:rsidRDefault="001606F8" w:rsidP="00AC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6-ФЗ от 07.02.2011,</w:t>
            </w:r>
          </w:p>
          <w:p w:rsidR="001606F8" w:rsidRPr="00BD1D7B" w:rsidRDefault="001606F8" w:rsidP="00AC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я о передаче полномоч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F8" w:rsidRPr="00BD1D7B" w:rsidRDefault="001606F8" w:rsidP="00AC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 городских и сельских поселений</w:t>
            </w:r>
          </w:p>
        </w:tc>
      </w:tr>
      <w:tr w:rsidR="001606F8" w:rsidRPr="00226DCB" w:rsidTr="003047B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6F8" w:rsidRPr="00BD1D7B" w:rsidRDefault="001606F8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C0C61"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6F8" w:rsidRPr="00BD1D7B" w:rsidRDefault="001606F8" w:rsidP="00F903CC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обоснованности сметы расходов Слюдянской Тик на подготовку и проведение  муниципальных выборов депутатов Думы МО Слюдянский райо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6F8" w:rsidRPr="00BD1D7B" w:rsidRDefault="001606F8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F8" w:rsidRPr="00BD1D7B" w:rsidRDefault="001606F8" w:rsidP="004F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F8" w:rsidRPr="00BD1D7B" w:rsidRDefault="001C1FF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</w:t>
            </w:r>
          </w:p>
        </w:tc>
      </w:tr>
      <w:tr w:rsidR="001606F8" w:rsidRPr="00226DCB" w:rsidTr="003047B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6F8" w:rsidRPr="00BD1D7B" w:rsidRDefault="001606F8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C0C61"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6F8" w:rsidRPr="00BD1D7B" w:rsidRDefault="001606F8" w:rsidP="003A7117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 отчета Слюдянской Территориальной избирательной комиссии   за 2018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6F8" w:rsidRPr="00BD1D7B" w:rsidRDefault="001606F8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F8" w:rsidRPr="00BD1D7B" w:rsidRDefault="001606F8" w:rsidP="004F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F8" w:rsidRPr="00BD1D7B" w:rsidRDefault="001606F8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06F8" w:rsidRPr="00226DCB" w:rsidTr="003047B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6F8" w:rsidRPr="00BD1D7B" w:rsidRDefault="001606F8" w:rsidP="00AB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C0C61"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6F8" w:rsidRPr="00BD1D7B" w:rsidRDefault="001606F8" w:rsidP="001C1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решений представительных органов местного самоуправления  при распоряжении  имуществом, находящимся в муниципальной собственности МО Слюдя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6F8" w:rsidRPr="00BD1D7B" w:rsidRDefault="001606F8" w:rsidP="0005352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внес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F8" w:rsidRPr="00BD1D7B" w:rsidRDefault="001606F8" w:rsidP="0005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9 ФЗ № 6-Ф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F8" w:rsidRPr="00BD1D7B" w:rsidRDefault="001C1FFF" w:rsidP="004F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И</w:t>
            </w:r>
          </w:p>
        </w:tc>
      </w:tr>
      <w:tr w:rsidR="001C1FFF" w:rsidRPr="00226DCB" w:rsidTr="003047B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FF" w:rsidRPr="00BD1D7B" w:rsidRDefault="005C0C61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  <w:r w:rsidR="001C1FFF"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FF" w:rsidRPr="00BD1D7B" w:rsidRDefault="001C1FFF" w:rsidP="001C1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решений представительных органов местного самоуправления  при распоряжении  имуществом, находящимся в муниципальной собственности городских и сельских поселений в 2019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FF" w:rsidRPr="00BD1D7B" w:rsidRDefault="001C1FFF" w:rsidP="00AC07B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внес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FF" w:rsidRPr="00BD1D7B" w:rsidRDefault="001C1FFF" w:rsidP="001C1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9 ФЗ № 6-Ф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FF" w:rsidRPr="00BD1D7B" w:rsidRDefault="001C1FFF" w:rsidP="002A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тукское МО;</w:t>
            </w:r>
          </w:p>
          <w:p w:rsidR="001C1FFF" w:rsidRPr="00BD1D7B" w:rsidRDefault="001C1FFF" w:rsidP="002A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тбайкальское МО;</w:t>
            </w:r>
          </w:p>
          <w:p w:rsidR="001C1FFF" w:rsidRPr="00BD1D7B" w:rsidRDefault="001C1FFF" w:rsidP="002A2A92">
            <w:pPr>
              <w:tabs>
                <w:tab w:val="center" w:pos="24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туликское МО;</w:t>
            </w: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1C1FFF" w:rsidRPr="00BD1D7B" w:rsidRDefault="001C1FFF" w:rsidP="002A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ыстринское МО;</w:t>
            </w:r>
          </w:p>
          <w:p w:rsidR="001C1FFF" w:rsidRPr="00BD1D7B" w:rsidRDefault="001C1FFF" w:rsidP="002A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нежнинское МО;</w:t>
            </w:r>
          </w:p>
          <w:p w:rsidR="001C1FFF" w:rsidRPr="00BD1D7B" w:rsidRDefault="001C1FFF" w:rsidP="002A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туйское МО</w:t>
            </w:r>
          </w:p>
        </w:tc>
      </w:tr>
      <w:tr w:rsidR="001C1FFF" w:rsidRPr="00226DCB" w:rsidTr="003047B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FF" w:rsidRPr="00BD1D7B" w:rsidRDefault="001C1FF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C0C61"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FF" w:rsidRPr="00BD1D7B" w:rsidRDefault="001C1FFF" w:rsidP="00640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решений о бюджетн</w:t>
            </w:r>
            <w:r w:rsidR="00640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 процессе МО Слюдянский район </w:t>
            </w: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19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FF" w:rsidRPr="00BD1D7B" w:rsidRDefault="001C1FFF" w:rsidP="0005352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внес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FF" w:rsidRPr="00BD1D7B" w:rsidRDefault="001C1FFF" w:rsidP="0005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9 ФЗ № 6-Ф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FF" w:rsidRPr="00BD1D7B" w:rsidRDefault="001C1FFF" w:rsidP="0005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</w:tr>
      <w:tr w:rsidR="001C1FFF" w:rsidRPr="00226DCB" w:rsidTr="003047B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FF" w:rsidRPr="00BD1D7B" w:rsidRDefault="001C1FF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FF" w:rsidRPr="00BD1D7B" w:rsidRDefault="001C1FFF" w:rsidP="001865DD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Контроль устранения замечаний по результатам контрольных и экспертно-аналитическ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FF" w:rsidRPr="00BD1D7B" w:rsidRDefault="001C1FFF" w:rsidP="00084C47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FF" w:rsidRPr="00BD1D7B" w:rsidRDefault="001C1FF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FF" w:rsidRPr="00BD1D7B" w:rsidRDefault="001C1FF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FF" w:rsidRPr="00226DCB" w:rsidTr="003047B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FF" w:rsidRPr="00BD1D7B" w:rsidRDefault="001C1FFF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FF" w:rsidRPr="00BD1D7B" w:rsidRDefault="001C1FFF" w:rsidP="00BF3402">
            <w:pPr>
              <w:spacing w:after="0" w:line="240" w:lineRule="auto"/>
              <w:ind w:firstLine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сполнения представ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FF" w:rsidRPr="00BD1D7B" w:rsidRDefault="001C1FFF" w:rsidP="00BF340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FF" w:rsidRPr="00BD1D7B" w:rsidRDefault="001C1FFF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FF" w:rsidRPr="00BD1D7B" w:rsidRDefault="001C1FFF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проверенных КМ и ЭАМ</w:t>
            </w:r>
          </w:p>
        </w:tc>
      </w:tr>
      <w:tr w:rsidR="001C1FFF" w:rsidRPr="00226DCB" w:rsidTr="003047B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FF" w:rsidRPr="00BD1D7B" w:rsidRDefault="001C1FFF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FF" w:rsidRPr="00BD1D7B" w:rsidRDefault="001C1FFF" w:rsidP="009A0F9E">
            <w:pPr>
              <w:spacing w:after="0" w:line="240" w:lineRule="auto"/>
              <w:ind w:firstLine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сполнения предпис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FF" w:rsidRPr="00BD1D7B" w:rsidRDefault="001C1FFF" w:rsidP="009A0F9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FF" w:rsidRPr="00BD1D7B" w:rsidRDefault="001C1FFF" w:rsidP="009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FF" w:rsidRPr="00BD1D7B" w:rsidRDefault="001C1FFF" w:rsidP="009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проверенных КМ и ЭАМ</w:t>
            </w:r>
          </w:p>
        </w:tc>
      </w:tr>
      <w:tr w:rsidR="001C1FFF" w:rsidRPr="00226DCB" w:rsidTr="003047B2">
        <w:trPr>
          <w:trHeight w:val="48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FF" w:rsidRPr="00BD1D7B" w:rsidRDefault="001C1FF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FF" w:rsidRPr="00BD1D7B" w:rsidRDefault="001C1FFF" w:rsidP="00084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Организацион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FF" w:rsidRPr="00BD1D7B" w:rsidRDefault="001C1FFF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FF" w:rsidRPr="00BD1D7B" w:rsidRDefault="001C1FF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FF" w:rsidRPr="00BD1D7B" w:rsidRDefault="001C1FF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FF" w:rsidRPr="00226DCB" w:rsidTr="003047B2">
        <w:trPr>
          <w:trHeight w:val="6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FFF" w:rsidRPr="00BD1D7B" w:rsidRDefault="001C1FF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FFF" w:rsidRPr="00BD1D7B" w:rsidRDefault="001C1FFF" w:rsidP="002A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лана работы на 2020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FFF" w:rsidRPr="00BD1D7B" w:rsidRDefault="001C1FFF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FF" w:rsidRPr="00BD1D7B" w:rsidRDefault="001C1FF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З № 6-Ф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FF" w:rsidRPr="00BD1D7B" w:rsidRDefault="001C1FF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FF" w:rsidRPr="00226DCB" w:rsidTr="003047B2">
        <w:trPr>
          <w:trHeight w:val="69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FFF" w:rsidRPr="00BD1D7B" w:rsidRDefault="001C1FF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FF" w:rsidRPr="00BD1D7B" w:rsidRDefault="001C1FFF" w:rsidP="0099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ежегодного отчета о деятельности КСП в Думу МО Слюдянский райо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FFF" w:rsidRPr="00BD1D7B" w:rsidRDefault="001C1FFF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FF" w:rsidRPr="00BD1D7B" w:rsidRDefault="001C1FF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З № 6-Ф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FF" w:rsidRPr="00BD1D7B" w:rsidRDefault="001C1FF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FF" w:rsidRPr="00226DCB" w:rsidTr="003047B2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FFF" w:rsidRPr="00BD1D7B" w:rsidRDefault="001C1FF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FFF" w:rsidRPr="00BD1D7B" w:rsidRDefault="001C1FFF" w:rsidP="0008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запросов и обращений по вопросам, входящим в компетенцию К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FFF" w:rsidRPr="00BD1D7B" w:rsidRDefault="001C1FFF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FF" w:rsidRPr="00BD1D7B" w:rsidRDefault="001C1FF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FF" w:rsidRPr="00BD1D7B" w:rsidRDefault="001C1FF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FF" w:rsidRPr="00226DCB" w:rsidTr="003047B2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FFF" w:rsidRPr="00BD1D7B" w:rsidRDefault="001C1FFF" w:rsidP="0024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.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FF" w:rsidRPr="00BD1D7B" w:rsidRDefault="001C1FFF" w:rsidP="0008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номенклатуры дел КСП на 2020 </w:t>
            </w: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, подготовка документов в Архив согласно номенклатуре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FFF" w:rsidRPr="00BD1D7B" w:rsidRDefault="001C1FFF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FF" w:rsidRPr="00BD1D7B" w:rsidRDefault="001C1FF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FF" w:rsidRPr="00BD1D7B" w:rsidRDefault="002A2A92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П</w:t>
            </w:r>
          </w:p>
        </w:tc>
      </w:tr>
      <w:tr w:rsidR="001C1FFF" w:rsidRPr="00226DCB" w:rsidTr="003047B2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FFF" w:rsidRPr="00BD1D7B" w:rsidRDefault="001C1FF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5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FF" w:rsidRPr="00BD1D7B" w:rsidRDefault="001C1FFF" w:rsidP="0008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делопроиз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FFF" w:rsidRPr="00BD1D7B" w:rsidRDefault="001C1FFF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FF" w:rsidRPr="00BD1D7B" w:rsidRDefault="001C1FF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FF" w:rsidRPr="00BD1D7B" w:rsidRDefault="001C1FF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FF" w:rsidRPr="00226DCB" w:rsidTr="003047B2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FF" w:rsidRPr="00BD1D7B" w:rsidRDefault="001C1FF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FF" w:rsidRPr="00BD1D7B" w:rsidRDefault="001C1FFF" w:rsidP="0008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FF" w:rsidRPr="00BD1D7B" w:rsidRDefault="001C1FFF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FF" w:rsidRPr="00BD1D7B" w:rsidRDefault="001C1FF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FF" w:rsidRPr="00BD1D7B" w:rsidRDefault="001C1FF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FF" w:rsidRPr="00226DCB" w:rsidTr="003047B2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FF" w:rsidRPr="00BD1D7B" w:rsidRDefault="001C1FF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FF" w:rsidRPr="00BD1D7B" w:rsidRDefault="001C1FFF" w:rsidP="0008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 проекта решения  Думы        муниципального образования     Слюдянский район «Об утверждении  штатной численности работников Контрольно-счетной палаты муниципального образования Слюдя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FF" w:rsidRPr="00BD1D7B" w:rsidRDefault="001C1FFF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FF" w:rsidRPr="00BD1D7B" w:rsidRDefault="001C1FF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FF" w:rsidRPr="00BD1D7B" w:rsidRDefault="001C1FF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FF" w:rsidRPr="00226DCB" w:rsidTr="003047B2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FF" w:rsidRPr="00BD1D7B" w:rsidRDefault="001C1FF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.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FF" w:rsidRPr="00BD1D7B" w:rsidRDefault="001C1FFF" w:rsidP="0008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 проекта решения  Думы        муниципального образования     Слюдянский район «О передаче полномочий  по осуществлению внешнего муниципального контроля  КСП муниципального образования Слюдя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FF" w:rsidRPr="00BD1D7B" w:rsidRDefault="001C1FFF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FF" w:rsidRPr="00BD1D7B" w:rsidRDefault="001C1FF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FF" w:rsidRPr="00BD1D7B" w:rsidRDefault="001C1FF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FF" w:rsidRPr="00226DCB" w:rsidTr="003047B2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FF" w:rsidRPr="00BD1D7B" w:rsidRDefault="001C1FF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.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FF" w:rsidRPr="00BD1D7B" w:rsidRDefault="001C1FFF" w:rsidP="0008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 расчетов к Соглашениям о передаче полномочий  по осуществлению внешнего муниципального контроля  КСП муниципального образования Слюдя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FF" w:rsidRPr="00BD1D7B" w:rsidRDefault="001C1FFF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FF" w:rsidRPr="00BD1D7B" w:rsidRDefault="001C1FF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FF" w:rsidRPr="00BD1D7B" w:rsidRDefault="001C1FF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FF" w:rsidRPr="00226DCB" w:rsidTr="003047B2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FF" w:rsidRPr="00BD1D7B" w:rsidRDefault="001C1FF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.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FF" w:rsidRPr="00BD1D7B" w:rsidRDefault="001C1FFF" w:rsidP="0008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 проектов Соглашений о передаче полномочий  по осуществлению внешнего муниципального контроля  КСП муниципального образования Слюдя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FF" w:rsidRPr="00BD1D7B" w:rsidRDefault="001C1FFF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FF" w:rsidRPr="00BD1D7B" w:rsidRDefault="001C1FF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FF" w:rsidRPr="00BD1D7B" w:rsidRDefault="001C1FF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FF" w:rsidRPr="00226DCB" w:rsidTr="003047B2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FF" w:rsidRPr="00BD1D7B" w:rsidRDefault="001C1FF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FF" w:rsidRPr="00BD1D7B" w:rsidRDefault="001C1FFF" w:rsidP="0008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 Противодействие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FF" w:rsidRPr="00BD1D7B" w:rsidRDefault="001C1FFF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FF" w:rsidRPr="00BD1D7B" w:rsidRDefault="001C1FF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FF" w:rsidRPr="00BD1D7B" w:rsidRDefault="001C1FF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FF" w:rsidRPr="00226DCB" w:rsidTr="003047B2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FFF" w:rsidRPr="00BD1D7B" w:rsidRDefault="001C1FF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FFF" w:rsidRPr="00BD1D7B" w:rsidRDefault="001C1FFF" w:rsidP="0008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противодействию коррупции, в том числе, принятие мер по предотвращению коррупции путем осуществления  аудита закуп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FFF" w:rsidRPr="00BD1D7B" w:rsidRDefault="001C1FFF" w:rsidP="00D327C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FF" w:rsidRPr="00BD1D7B" w:rsidRDefault="001C1FF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FF" w:rsidRPr="00BD1D7B" w:rsidRDefault="001C1FF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FF" w:rsidRPr="00226DCB" w:rsidTr="003047B2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FFF" w:rsidRPr="00BD1D7B" w:rsidRDefault="001C1FF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FFF" w:rsidRPr="00BD1D7B" w:rsidRDefault="001C1FFF" w:rsidP="00084C47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заседании  координационного совета по противодействию  коррупции в МО Слюдя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FF" w:rsidRPr="00BD1D7B" w:rsidRDefault="001C1FFF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 август, 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FF" w:rsidRPr="00BD1D7B" w:rsidRDefault="001C1FF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FF" w:rsidRPr="00BD1D7B" w:rsidRDefault="001C1FF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FF" w:rsidRPr="00226DCB" w:rsidTr="003047B2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FF" w:rsidRPr="00BD1D7B" w:rsidRDefault="001C1FF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FF" w:rsidRPr="00BD1D7B" w:rsidRDefault="001C1FFF" w:rsidP="00084C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 Информацион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FF" w:rsidRPr="00BD1D7B" w:rsidRDefault="001C1FFF" w:rsidP="0008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FF" w:rsidRPr="00BD1D7B" w:rsidRDefault="001C1FF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FF" w:rsidRPr="00BD1D7B" w:rsidRDefault="001C1FF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FF" w:rsidRPr="00226DCB" w:rsidTr="003047B2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FFF" w:rsidRPr="00BD1D7B" w:rsidRDefault="001C1FF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FF" w:rsidRPr="00BD1D7B" w:rsidRDefault="001C1FFF" w:rsidP="00084C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в сети «Интернет» информации о деятельности КСП на официальном сайте МО Слюдя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FF" w:rsidRPr="00BD1D7B" w:rsidRDefault="001C1FFF" w:rsidP="0008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FF" w:rsidRPr="00BD1D7B" w:rsidRDefault="001C1FF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З №6-Ф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FF" w:rsidRPr="00BD1D7B" w:rsidRDefault="001C1FF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FF" w:rsidRPr="00226DCB" w:rsidTr="003047B2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FF" w:rsidRPr="00BD1D7B" w:rsidRDefault="001C1FF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FF" w:rsidRPr="00BD1D7B" w:rsidRDefault="001C1FFF" w:rsidP="0008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 Взаимодействие с другими орган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FF" w:rsidRPr="00BD1D7B" w:rsidRDefault="001C1FFF" w:rsidP="0008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FF" w:rsidRPr="00BD1D7B" w:rsidRDefault="001C1FF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FF" w:rsidRPr="00BD1D7B" w:rsidRDefault="001C1FF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FF" w:rsidRPr="00226DCB" w:rsidTr="003047B2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FFF" w:rsidRPr="00BD1D7B" w:rsidRDefault="001C1FF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FF" w:rsidRPr="00BD1D7B" w:rsidRDefault="001C1FFF" w:rsidP="0008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КСП Иркутской области и муниципальных образований, СП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FF" w:rsidRPr="00BD1D7B" w:rsidRDefault="001C1FFF" w:rsidP="0008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FF" w:rsidRPr="00BD1D7B" w:rsidRDefault="001C1FF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FF" w:rsidRPr="00BD1D7B" w:rsidRDefault="001C1FF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FF" w:rsidRPr="00226DCB" w:rsidTr="003047B2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FFF" w:rsidRPr="00BD1D7B" w:rsidRDefault="001C1FF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FF" w:rsidRPr="00BD1D7B" w:rsidRDefault="001C1FFF" w:rsidP="0008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правоохранительными, надзорными и контрольными орган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FF" w:rsidRPr="00BD1D7B" w:rsidRDefault="001C1FFF" w:rsidP="0008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FF" w:rsidRPr="00BD1D7B" w:rsidRDefault="001C1FF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FF" w:rsidRPr="00BD1D7B" w:rsidRDefault="001C1FF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FF" w:rsidRPr="00226DCB" w:rsidTr="003047B2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FFF" w:rsidRPr="00BD1D7B" w:rsidRDefault="001C1FFF" w:rsidP="0081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FF" w:rsidRPr="00BD1D7B" w:rsidRDefault="001C1FFF" w:rsidP="002A2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 в заседаниях Думы МО Слюдянский</w:t>
            </w:r>
            <w:r w:rsidR="002A2A92"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их и сельских Дум   и их</w:t>
            </w: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FF" w:rsidRPr="00BD1D7B" w:rsidRDefault="001C1FFF" w:rsidP="0008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FF" w:rsidRPr="00BD1D7B" w:rsidRDefault="001C1FF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FF" w:rsidRPr="00BD1D7B" w:rsidRDefault="001C1FF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FF" w:rsidRPr="000361B3" w:rsidTr="003047B2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FFF" w:rsidRPr="00BD1D7B" w:rsidRDefault="001C1FF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FF" w:rsidRPr="00BD1D7B" w:rsidRDefault="001C1FFF" w:rsidP="00084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друго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FF" w:rsidRPr="00BD1D7B" w:rsidRDefault="001C1FFF" w:rsidP="0008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FF" w:rsidRPr="00BD1D7B" w:rsidRDefault="001C1FF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FF" w:rsidRPr="00BD1D7B" w:rsidRDefault="001C1FF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84C47" w:rsidRPr="000361B3" w:rsidRDefault="00084C47" w:rsidP="00084C47">
      <w:pPr>
        <w:spacing w:after="0" w:line="240" w:lineRule="auto"/>
        <w:ind w:left="-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C47" w:rsidRPr="000361B3" w:rsidRDefault="00084C47" w:rsidP="00084C47">
      <w:pPr>
        <w:spacing w:after="0" w:line="240" w:lineRule="auto"/>
        <w:ind w:left="-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84C47" w:rsidRPr="00036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409"/>
    <w:rsid w:val="0002379F"/>
    <w:rsid w:val="000361B3"/>
    <w:rsid w:val="000375BE"/>
    <w:rsid w:val="00076409"/>
    <w:rsid w:val="00084C47"/>
    <w:rsid w:val="000A400C"/>
    <w:rsid w:val="000B4A44"/>
    <w:rsid w:val="000D1999"/>
    <w:rsid w:val="00132024"/>
    <w:rsid w:val="00151BC8"/>
    <w:rsid w:val="001606F8"/>
    <w:rsid w:val="00163FD5"/>
    <w:rsid w:val="00170E55"/>
    <w:rsid w:val="001865DD"/>
    <w:rsid w:val="001A72DC"/>
    <w:rsid w:val="001B1606"/>
    <w:rsid w:val="001B2357"/>
    <w:rsid w:val="001C1FFF"/>
    <w:rsid w:val="001D75A0"/>
    <w:rsid w:val="001E004F"/>
    <w:rsid w:val="00202F55"/>
    <w:rsid w:val="00226DCB"/>
    <w:rsid w:val="00246599"/>
    <w:rsid w:val="00283797"/>
    <w:rsid w:val="002A2A92"/>
    <w:rsid w:val="002E4DDF"/>
    <w:rsid w:val="00303461"/>
    <w:rsid w:val="003047B2"/>
    <w:rsid w:val="00310400"/>
    <w:rsid w:val="00315F08"/>
    <w:rsid w:val="00354E88"/>
    <w:rsid w:val="003A7117"/>
    <w:rsid w:val="003A7503"/>
    <w:rsid w:val="003C0232"/>
    <w:rsid w:val="003C344D"/>
    <w:rsid w:val="003D0752"/>
    <w:rsid w:val="003F53CC"/>
    <w:rsid w:val="00420FAD"/>
    <w:rsid w:val="00436666"/>
    <w:rsid w:val="00484CDF"/>
    <w:rsid w:val="004F0A7D"/>
    <w:rsid w:val="0055068F"/>
    <w:rsid w:val="005524DC"/>
    <w:rsid w:val="005803C2"/>
    <w:rsid w:val="005C0C61"/>
    <w:rsid w:val="00601311"/>
    <w:rsid w:val="00617CF5"/>
    <w:rsid w:val="00640124"/>
    <w:rsid w:val="0067051A"/>
    <w:rsid w:val="00684CB1"/>
    <w:rsid w:val="006970A8"/>
    <w:rsid w:val="006B57A2"/>
    <w:rsid w:val="006C0750"/>
    <w:rsid w:val="006D052C"/>
    <w:rsid w:val="006F2398"/>
    <w:rsid w:val="006F6ACE"/>
    <w:rsid w:val="007058A2"/>
    <w:rsid w:val="0079759E"/>
    <w:rsid w:val="007C0518"/>
    <w:rsid w:val="007E120E"/>
    <w:rsid w:val="00816F90"/>
    <w:rsid w:val="00831A06"/>
    <w:rsid w:val="00852AB9"/>
    <w:rsid w:val="00884833"/>
    <w:rsid w:val="008B1749"/>
    <w:rsid w:val="008E1605"/>
    <w:rsid w:val="008F77B8"/>
    <w:rsid w:val="00901B3D"/>
    <w:rsid w:val="00954FF8"/>
    <w:rsid w:val="0099762A"/>
    <w:rsid w:val="009B577C"/>
    <w:rsid w:val="009C061F"/>
    <w:rsid w:val="009C5B80"/>
    <w:rsid w:val="00A650EC"/>
    <w:rsid w:val="00A678ED"/>
    <w:rsid w:val="00A81D56"/>
    <w:rsid w:val="00AA09B2"/>
    <w:rsid w:val="00AB279E"/>
    <w:rsid w:val="00B00C42"/>
    <w:rsid w:val="00B075EB"/>
    <w:rsid w:val="00B20A59"/>
    <w:rsid w:val="00B24F57"/>
    <w:rsid w:val="00BD1D7B"/>
    <w:rsid w:val="00C279B0"/>
    <w:rsid w:val="00C45A1C"/>
    <w:rsid w:val="00CD7134"/>
    <w:rsid w:val="00CE425C"/>
    <w:rsid w:val="00D026BF"/>
    <w:rsid w:val="00D20F40"/>
    <w:rsid w:val="00D327C5"/>
    <w:rsid w:val="00DC76CC"/>
    <w:rsid w:val="00E0789B"/>
    <w:rsid w:val="00E13B29"/>
    <w:rsid w:val="00E311D4"/>
    <w:rsid w:val="00E671DF"/>
    <w:rsid w:val="00E762CE"/>
    <w:rsid w:val="00E90337"/>
    <w:rsid w:val="00E974E0"/>
    <w:rsid w:val="00EA53A3"/>
    <w:rsid w:val="00F11A5A"/>
    <w:rsid w:val="00F40D90"/>
    <w:rsid w:val="00F503E4"/>
    <w:rsid w:val="00F7196E"/>
    <w:rsid w:val="00F903CC"/>
    <w:rsid w:val="00F94CB4"/>
    <w:rsid w:val="00FB333C"/>
    <w:rsid w:val="00FE0239"/>
    <w:rsid w:val="00FF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6F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6F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6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94FE-34B7-49A9-89DA-5B18F99E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5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пелина Раиса Антоновна</dc:creator>
  <cp:keywords/>
  <dc:description/>
  <cp:lastModifiedBy>Щепелина Раиса Антоновна</cp:lastModifiedBy>
  <cp:revision>48</cp:revision>
  <cp:lastPrinted>2019-01-29T10:01:00Z</cp:lastPrinted>
  <dcterms:created xsi:type="dcterms:W3CDTF">2018-01-24T01:52:00Z</dcterms:created>
  <dcterms:modified xsi:type="dcterms:W3CDTF">2019-01-29T10:09:00Z</dcterms:modified>
</cp:coreProperties>
</file>